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131" w:rsidRPr="009A5131" w:rsidRDefault="009A5131" w:rsidP="009A5131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ntenidos (opción 2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9A5131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9A5131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9A5131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773205" w:rsidRDefault="00773205" w:rsidP="00773205">
      <w:pPr>
        <w:pStyle w:val="Rpregunta"/>
      </w:pPr>
      <w:r>
        <w:t>Define fotosíntesis y respiración celular. Explica las diferencias que existen entre ambos procesos.</w:t>
      </w:r>
    </w:p>
    <w:p w:rsidR="00773205" w:rsidRDefault="00773205" w:rsidP="00773205">
      <w:pPr>
        <w:pStyle w:val="Rpregunta"/>
      </w:pPr>
      <w:r>
        <w:t>Elabora una definición para cada uno de los siguientes procesos implicados en la nutrición:</w:t>
      </w:r>
    </w:p>
    <w:p w:rsidR="00773205" w:rsidRPr="00773205" w:rsidRDefault="00773205" w:rsidP="00773205">
      <w:pPr>
        <w:pStyle w:val="Rpregunta2"/>
      </w:pPr>
      <w:r w:rsidRPr="00773205">
        <w:t>Asimilación:</w:t>
      </w:r>
    </w:p>
    <w:p w:rsidR="00773205" w:rsidRPr="00773205" w:rsidRDefault="00773205" w:rsidP="00773205">
      <w:pPr>
        <w:pStyle w:val="Rpregunta2"/>
      </w:pPr>
      <w:r w:rsidRPr="00773205">
        <w:t>Respiración:</w:t>
      </w:r>
    </w:p>
    <w:p w:rsidR="00773205" w:rsidRPr="00773205" w:rsidRDefault="00773205" w:rsidP="00773205">
      <w:pPr>
        <w:pStyle w:val="Rpregunta2"/>
      </w:pPr>
      <w:r w:rsidRPr="00773205">
        <w:t>Circulación:</w:t>
      </w:r>
    </w:p>
    <w:p w:rsidR="00773205" w:rsidRPr="00773205" w:rsidRDefault="00773205" w:rsidP="00773205">
      <w:pPr>
        <w:pStyle w:val="Rpregunta2"/>
      </w:pPr>
      <w:r w:rsidRPr="00773205">
        <w:t>Excreción:</w:t>
      </w:r>
    </w:p>
    <w:p w:rsidR="00773205" w:rsidRDefault="00773205" w:rsidP="00773205">
      <w:pPr>
        <w:pStyle w:val="Rpregunta"/>
      </w:pPr>
      <w:r>
        <w:t>¿A qué se llama digestión externa? ¿Y digestión interna? Cita ejemplos de organismos que realicen cada tipo de digestión.</w:t>
      </w:r>
    </w:p>
    <w:p w:rsidR="00773205" w:rsidRDefault="00773205" w:rsidP="00773205">
      <w:pPr>
        <w:pStyle w:val="Rpregunta"/>
      </w:pPr>
      <w:r>
        <w:t>Observa los siguientes dibujos y trata de explicar cada uno de los procesos representados:</w:t>
      </w:r>
    </w:p>
    <w:p w:rsidR="00773205" w:rsidRDefault="00773205" w:rsidP="00773205">
      <w:pPr>
        <w:pStyle w:val="PREGUNTA011ACTIVIDADESDEREPASO"/>
        <w:jc w:val="center"/>
      </w:pPr>
      <w:bookmarkStart w:id="0" w:name="_GoBack"/>
      <w:r>
        <w:rPr>
          <w:noProof/>
        </w:rPr>
        <w:drawing>
          <wp:inline distT="0" distB="0" distL="0" distR="0">
            <wp:extent cx="3068474" cy="5145741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0-09-24 a las 9.59.2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2569" cy="523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73205" w:rsidRPr="00773205" w:rsidRDefault="00773205" w:rsidP="00773205">
      <w:pPr>
        <w:pStyle w:val="Rpregunta"/>
      </w:pPr>
      <w:r w:rsidRPr="00773205">
        <w:lastRenderedPageBreak/>
        <w:t>Nombra los órganos marcados y trata de explicar por qué se considera cada uno de ellos parte del aparato excretor de animales.</w:t>
      </w:r>
    </w:p>
    <w:p w:rsidR="00773205" w:rsidRDefault="00773205" w:rsidP="00773205">
      <w:pPr>
        <w:pStyle w:val="PREGUNTA011ACTIVIDADESDEREPASO"/>
      </w:pPr>
      <w:r>
        <w:rPr>
          <w:noProof/>
        </w:rPr>
        <w:drawing>
          <wp:inline distT="0" distB="0" distL="0" distR="0">
            <wp:extent cx="5850890" cy="6125845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09-24 a las 10.00.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05" w:rsidRPr="00773205" w:rsidRDefault="00773205" w:rsidP="00773205">
      <w:pPr>
        <w:pStyle w:val="Rpregunta"/>
      </w:pPr>
      <w:r w:rsidRPr="00773205">
        <w:t>¿Qué es la función de relación? ¿Qué procesos incluye?</w:t>
      </w:r>
    </w:p>
    <w:p w:rsidR="00773205" w:rsidRDefault="00773205" w:rsidP="00773205">
      <w:pPr>
        <w:pStyle w:val="Rpregunta"/>
      </w:pPr>
      <w:r w:rsidRPr="00773205">
        <w:t>¿Cuáles son los dos sistemas de coordinación de los seres vivos? Descríbelos.</w:t>
      </w:r>
    </w:p>
    <w:p w:rsidR="00773205" w:rsidRDefault="00773205" w:rsidP="00773205">
      <w:pPr>
        <w:pStyle w:val="Rpregunta"/>
        <w:numPr>
          <w:ilvl w:val="0"/>
          <w:numId w:val="0"/>
        </w:numPr>
        <w:ind w:left="360" w:hanging="360"/>
      </w:pPr>
    </w:p>
    <w:p w:rsidR="00773205" w:rsidRDefault="00773205" w:rsidP="00773205">
      <w:pPr>
        <w:pStyle w:val="Rpregunta"/>
        <w:numPr>
          <w:ilvl w:val="0"/>
          <w:numId w:val="0"/>
        </w:numPr>
        <w:ind w:left="360" w:hanging="360"/>
      </w:pPr>
    </w:p>
    <w:p w:rsidR="00773205" w:rsidRDefault="00773205" w:rsidP="00773205">
      <w:pPr>
        <w:pStyle w:val="Rpregunta"/>
        <w:numPr>
          <w:ilvl w:val="0"/>
          <w:numId w:val="0"/>
        </w:numPr>
        <w:ind w:left="360" w:hanging="360"/>
      </w:pPr>
    </w:p>
    <w:p w:rsidR="00773205" w:rsidRDefault="00773205" w:rsidP="00773205">
      <w:pPr>
        <w:pStyle w:val="Rpregunta"/>
        <w:numPr>
          <w:ilvl w:val="0"/>
          <w:numId w:val="0"/>
        </w:numPr>
        <w:ind w:left="360" w:hanging="360"/>
      </w:pPr>
    </w:p>
    <w:p w:rsidR="00773205" w:rsidRDefault="00773205" w:rsidP="00773205">
      <w:pPr>
        <w:pStyle w:val="Rpregunta"/>
        <w:numPr>
          <w:ilvl w:val="0"/>
          <w:numId w:val="0"/>
        </w:numPr>
        <w:ind w:left="360" w:hanging="360"/>
      </w:pPr>
    </w:p>
    <w:p w:rsidR="00773205" w:rsidRDefault="00773205" w:rsidP="00773205">
      <w:pPr>
        <w:pStyle w:val="Rpregunta"/>
        <w:numPr>
          <w:ilvl w:val="0"/>
          <w:numId w:val="0"/>
        </w:numPr>
        <w:ind w:left="360" w:hanging="360"/>
      </w:pPr>
    </w:p>
    <w:p w:rsidR="00773205" w:rsidRPr="00773205" w:rsidRDefault="00773205" w:rsidP="00773205">
      <w:pPr>
        <w:pStyle w:val="Rpregunta"/>
        <w:numPr>
          <w:ilvl w:val="0"/>
          <w:numId w:val="0"/>
        </w:numPr>
        <w:ind w:left="360" w:hanging="360"/>
      </w:pPr>
    </w:p>
    <w:p w:rsidR="00773205" w:rsidRPr="00773205" w:rsidRDefault="00773205" w:rsidP="00773205">
      <w:pPr>
        <w:pStyle w:val="Rpregunta"/>
      </w:pPr>
      <w:r w:rsidRPr="00773205">
        <w:lastRenderedPageBreak/>
        <w:t>Nombra cada una de las glándulas representadas en el siguiente dibujo.</w:t>
      </w:r>
    </w:p>
    <w:p w:rsidR="00773205" w:rsidRDefault="00773205" w:rsidP="00773205">
      <w:pPr>
        <w:pStyle w:val="PREGUNTA011ACTIVIDADESDEREPASO"/>
      </w:pPr>
      <w:r>
        <w:rPr>
          <w:noProof/>
        </w:rPr>
        <w:drawing>
          <wp:inline distT="0" distB="0" distL="0" distR="0">
            <wp:extent cx="5782235" cy="412989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0-09-24 a las 10.00.5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4939" cy="417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05" w:rsidRPr="00773205" w:rsidRDefault="00773205" w:rsidP="00773205">
      <w:pPr>
        <w:pStyle w:val="Rpregunta"/>
      </w:pPr>
      <w:r w:rsidRPr="00773205">
        <w:t>Nombra los tres tipos de articulaciones que pueden tener los animales vertebrados. Describe un ejemplo de cada uno de ellos.</w:t>
      </w:r>
    </w:p>
    <w:p w:rsidR="00773205" w:rsidRPr="00773205" w:rsidRDefault="00773205" w:rsidP="00773205">
      <w:pPr>
        <w:pStyle w:val="Rpregunta"/>
      </w:pPr>
      <w:r w:rsidRPr="00773205">
        <w:t>Define sistema muscular y describe los tipos de músculos.</w:t>
      </w:r>
    </w:p>
    <w:p w:rsidR="005919D8" w:rsidRPr="00773205" w:rsidRDefault="005919D8" w:rsidP="00773205">
      <w:pPr>
        <w:pStyle w:val="Rpregunta"/>
        <w:numPr>
          <w:ilvl w:val="0"/>
          <w:numId w:val="0"/>
        </w:numPr>
      </w:pPr>
    </w:p>
    <w:sectPr w:rsidR="005919D8" w:rsidRPr="00773205" w:rsidSect="006533F3">
      <w:headerReference w:type="default" r:id="rId11"/>
      <w:footerReference w:type="even" r:id="rId12"/>
      <w:footerReference w:type="default" r:id="rId13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685" w:rsidRDefault="00F95685" w:rsidP="005929DA">
      <w:r>
        <w:separator/>
      </w:r>
    </w:p>
  </w:endnote>
  <w:endnote w:type="continuationSeparator" w:id="0">
    <w:p w:rsidR="00F95685" w:rsidRDefault="00F95685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685" w:rsidRDefault="00F95685" w:rsidP="005929DA">
      <w:r>
        <w:separator/>
      </w:r>
    </w:p>
  </w:footnote>
  <w:footnote w:type="continuationSeparator" w:id="0">
    <w:p w:rsidR="00F95685" w:rsidRDefault="00F95685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068" w:rsidRPr="00F850F0" w:rsidRDefault="003D5068" w:rsidP="003D5068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10: </w:t>
    </w:r>
    <w:r w:rsidR="009A5131">
      <w:rPr>
        <w:rFonts w:ascii="Times New Roman" w:hAnsi="Times New Roman"/>
        <w:b/>
        <w:bCs/>
        <w:sz w:val="22"/>
        <w:szCs w:val="22"/>
        <w:lang w:val="es-ES"/>
      </w:rPr>
      <w:t>Funciones vitales I: nutrición y relación</w:t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1º ESO</w:t>
    </w:r>
  </w:p>
  <w:p w:rsidR="00A460EB" w:rsidRPr="003D5068" w:rsidRDefault="00A460EB" w:rsidP="003D506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68E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420D3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2E2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8A42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D4029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A88F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B07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FEE8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E0E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9AE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5068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15A85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1B19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73205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0747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46710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5131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1BC2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C49F5"/>
    <w:rsid w:val="00AD076A"/>
    <w:rsid w:val="00AD0DDB"/>
    <w:rsid w:val="00AD1C1A"/>
    <w:rsid w:val="00AD2509"/>
    <w:rsid w:val="00AE22DD"/>
    <w:rsid w:val="00AF14F0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87048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685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1ACTIVIDADESDEREPASO">
    <w:name w:val="PREGUNTA 01 (1. ACTIVIDADES DE REPASO)"/>
    <w:basedOn w:val="Normal"/>
    <w:uiPriority w:val="99"/>
    <w:rsid w:val="005D1B19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5D1B19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1ACTIVIDADESDEREPASO">
    <w:name w:val="PREGUNTA a) (1. ACTIVIDADES DE REPASO)"/>
    <w:basedOn w:val="Normal"/>
    <w:uiPriority w:val="99"/>
    <w:rsid w:val="005D1B19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CabeceratablaBSOLUCIONARIOACTIVIDADESTablas">
    <w:name w:val="Cabecera tabla (B. SOLUCIONARIO ACTIVIDADES:Tablas)"/>
    <w:basedOn w:val="Ningnestilodeprrafo"/>
    <w:uiPriority w:val="99"/>
    <w:rsid w:val="005D1B19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textotablaBSOLUCIONARIOACTIVIDADESTablas">
    <w:name w:val="texto tabla (B. SOLUCIONARIO ACTIVIDADES:Tablas)"/>
    <w:basedOn w:val="Ningnestilodeprrafo"/>
    <w:uiPriority w:val="99"/>
    <w:rsid w:val="005D1B19"/>
    <w:pPr>
      <w:widowControl/>
      <w:spacing w:after="28"/>
    </w:pPr>
    <w:rPr>
      <w:rFonts w:ascii="Helvetica LT Std" w:hAnsi="Helvetica LT Std" w:cs="Helvetica LT Std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15BE5-238D-804B-A8E1-E4543178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6</cp:revision>
  <cp:lastPrinted>2020-07-21T10:52:00Z</cp:lastPrinted>
  <dcterms:created xsi:type="dcterms:W3CDTF">2020-09-24T08:02:00Z</dcterms:created>
  <dcterms:modified xsi:type="dcterms:W3CDTF">2020-09-28T11:28:00Z</dcterms:modified>
</cp:coreProperties>
</file>